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3BED" w14:textId="77777777" w:rsidR="00A15616" w:rsidRDefault="004F5555">
      <w:pPr>
        <w:spacing w:line="360" w:lineRule="auto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附表1：</w:t>
      </w:r>
    </w:p>
    <w:p w14:paraId="566FB34F" w14:textId="77777777" w:rsidR="00A15616" w:rsidRDefault="004F5555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石化联合会团体标准项目建议书</w:t>
      </w:r>
    </w:p>
    <w:tbl>
      <w:tblPr>
        <w:tblW w:w="88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9"/>
        <w:gridCol w:w="851"/>
        <w:gridCol w:w="475"/>
        <w:gridCol w:w="435"/>
        <w:gridCol w:w="1000"/>
        <w:gridCol w:w="1155"/>
        <w:gridCol w:w="903"/>
        <w:gridCol w:w="1956"/>
      </w:tblGrid>
      <w:tr w:rsidR="00A15616" w14:paraId="50DA05FA" w14:textId="77777777">
        <w:trPr>
          <w:trHeight w:val="45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ED117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称</w:t>
            </w:r>
          </w:p>
          <w:p w14:paraId="02E82EB5" w14:textId="77777777" w:rsidR="00A15616" w:rsidRDefault="004F5555">
            <w:pPr>
              <w:spacing w:line="360" w:lineRule="auto"/>
              <w:ind w:left="2" w:hanging="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中文)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496F2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F7670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称</w:t>
            </w:r>
          </w:p>
          <w:p w14:paraId="7FDFA430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英文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ACF28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A15616" w14:paraId="38E04968" w14:textId="77777777">
        <w:trPr>
          <w:cantSplit/>
          <w:trHeight w:val="435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4167E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制定或修订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FD557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制定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81DDC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修订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E3DB1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被修订标准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16EB0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A15616" w14:paraId="5665F4D9" w14:textId="77777777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CE1BE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采用程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CEA06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IDT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AC444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MO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8479D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NEQ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FFC85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采标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753C9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A15616" w14:paraId="078AFF75" w14:textId="77777777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F16D4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名称（中文）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B8F5E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7E681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名称（英文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2EF80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A15616" w14:paraId="5549B8F8" w14:textId="77777777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6EC04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CS分类号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93E5A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9E7EC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国标准分类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331C8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A15616" w14:paraId="32C8BDC5" w14:textId="77777777">
        <w:trPr>
          <w:trHeight w:val="49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9F0D7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标准主要起草单位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92D6B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01605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计划起止时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9A7D7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A15616" w14:paraId="46D57904" w14:textId="77777777">
        <w:trPr>
          <w:trHeight w:val="85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50029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目的﹑意义或必</w:t>
            </w:r>
          </w:p>
          <w:p w14:paraId="58841DAE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要性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36E8E" w14:textId="77777777" w:rsidR="00A15616" w:rsidRDefault="00A15616">
            <w:pPr>
              <w:spacing w:line="360" w:lineRule="auto"/>
              <w:rPr>
                <w:rFonts w:ascii="宋体" w:eastAsia="宋体" w:hAnsi="宋体" w:cs="宋体"/>
              </w:rPr>
            </w:pPr>
          </w:p>
          <w:p w14:paraId="6A652F53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/>
                <w:u w:val="single"/>
              </w:rPr>
              <w:t>指出标准项目涉及的方面，意义和期望解决的问题；</w:t>
            </w:r>
          </w:p>
        </w:tc>
      </w:tr>
      <w:tr w:rsidR="00A15616" w14:paraId="6AAA1038" w14:textId="77777777">
        <w:trPr>
          <w:trHeight w:val="928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05D95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范围和主要</w:t>
            </w:r>
          </w:p>
          <w:p w14:paraId="6B62C969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技术内容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5A865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标准</w:t>
            </w:r>
            <w:r>
              <w:rPr>
                <w:rFonts w:ascii="宋体" w:eastAsia="宋体" w:hAnsi="宋体" w:cs="宋体" w:hint="eastAsia"/>
                <w:u w:val="single"/>
              </w:rPr>
              <w:t>规定</w:t>
            </w:r>
            <w:r>
              <w:rPr>
                <w:rFonts w:ascii="宋体" w:eastAsia="宋体" w:hAnsi="宋体" w:cs="宋体"/>
                <w:u w:val="single"/>
              </w:rPr>
              <w:t>的主要技术内容与适用范围；</w:t>
            </w:r>
          </w:p>
        </w:tc>
      </w:tr>
      <w:tr w:rsidR="00A15616" w14:paraId="5AD5E491" w14:textId="77777777">
        <w:trPr>
          <w:trHeight w:val="131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D12E8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内外情况</w:t>
            </w:r>
          </w:p>
          <w:p w14:paraId="570B0A99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简要说明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271E3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1. 国内外对该技术研究情况简要说明：</w:t>
            </w:r>
            <w:r>
              <w:rPr>
                <w:rFonts w:ascii="宋体" w:eastAsia="宋体" w:hAnsi="宋体" w:cs="宋体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14:paraId="3BF7F74B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2. 项目与国际标准或国外先进标准采用程度的考虑：</w:t>
            </w:r>
            <w:r>
              <w:rPr>
                <w:rFonts w:ascii="宋体" w:eastAsia="宋体" w:hAnsi="宋体" w:cs="宋体"/>
              </w:rPr>
              <w:t>该标准项目是否有对应的国际标准或国外先进标准，标准制定过程中如何考虑采用的问题；</w:t>
            </w:r>
          </w:p>
          <w:p w14:paraId="32D6CC51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3. 与国内相关标准间的关系：</w:t>
            </w:r>
            <w:r>
              <w:rPr>
                <w:rFonts w:ascii="宋体" w:eastAsia="宋体" w:hAnsi="宋体" w:cs="宋体"/>
              </w:rPr>
              <w:t>该标准项目是否有相关的国家或行业标准，该标准项目与这些标准是什么关系；</w:t>
            </w:r>
          </w:p>
          <w:p w14:paraId="7569119F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4. 指出是否发现有知识产权的问题。</w:t>
            </w:r>
          </w:p>
        </w:tc>
      </w:tr>
      <w:tr w:rsidR="00A15616" w14:paraId="4561C904" w14:textId="77777777">
        <w:trPr>
          <w:trHeight w:val="94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E666A" w14:textId="77777777" w:rsidR="00A15616" w:rsidRDefault="004F5555"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宋体" w:eastAsia="宋体" w:hAnsi="宋体" w:cs="宋体"/>
              </w:rPr>
              <w:t>牵头单位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BE53E" w14:textId="77777777" w:rsidR="00A15616" w:rsidRDefault="004F5555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（签字、盖公章） </w:t>
            </w:r>
          </w:p>
          <w:p w14:paraId="4AB67B93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 年     月    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FA093" w14:textId="77777777" w:rsidR="00A15616" w:rsidRDefault="004F5555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推荐单位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01000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签字、盖公章）</w:t>
            </w:r>
          </w:p>
          <w:p w14:paraId="7662BFB7" w14:textId="77777777" w:rsidR="00A15616" w:rsidRDefault="004F5555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  年    月     日</w:t>
            </w:r>
          </w:p>
        </w:tc>
      </w:tr>
    </w:tbl>
    <w:p w14:paraId="536969E8" w14:textId="77777777" w:rsidR="00A15616" w:rsidRDefault="004F5555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[注1]  填写制定或修订项目中，若选择修订必须填写被修订标准号；</w:t>
      </w:r>
    </w:p>
    <w:p w14:paraId="0E10BFC0" w14:textId="77777777" w:rsidR="00A15616" w:rsidRDefault="004F5555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[注2]  选择采用国际标准，必须填写采标号及采用程度；</w:t>
      </w:r>
    </w:p>
    <w:p w14:paraId="3398F3C1" w14:textId="77777777" w:rsidR="00A15616" w:rsidRDefault="004F5555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[注3]  </w:t>
      </w:r>
      <w:r>
        <w:rPr>
          <w:rFonts w:ascii="宋体" w:eastAsia="宋体" w:hAnsi="宋体" w:cs="宋体" w:hint="eastAsia"/>
        </w:rPr>
        <w:t>无</w:t>
      </w:r>
      <w:r>
        <w:rPr>
          <w:rFonts w:ascii="宋体" w:eastAsia="宋体" w:hAnsi="宋体" w:cs="宋体"/>
        </w:rPr>
        <w:t>推荐单位,可</w:t>
      </w:r>
      <w:r>
        <w:rPr>
          <w:rFonts w:ascii="宋体" w:eastAsia="宋体" w:hAnsi="宋体" w:cs="宋体" w:hint="eastAsia"/>
        </w:rPr>
        <w:t>不填</w:t>
      </w:r>
      <w:r>
        <w:rPr>
          <w:rFonts w:ascii="宋体" w:eastAsia="宋体" w:hAnsi="宋体" w:cs="宋体"/>
        </w:rPr>
        <w:t>。</w:t>
      </w:r>
    </w:p>
    <w:p w14:paraId="125B4577" w14:textId="77777777" w:rsidR="00A15616" w:rsidRDefault="00A15616" w:rsidP="002F11DC">
      <w:pPr>
        <w:spacing w:line="360" w:lineRule="auto"/>
        <w:rPr>
          <w:rFonts w:ascii="Times New Roman" w:hAnsi="Times New Roman" w:cs="Times New Roman" w:hint="eastAsia"/>
        </w:rPr>
      </w:pPr>
    </w:p>
    <w:sectPr w:rsidR="00A15616" w:rsidSect="002F11DC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A4A8" w14:textId="77777777" w:rsidR="00904C41" w:rsidRDefault="00904C41">
      <w:r>
        <w:separator/>
      </w:r>
    </w:p>
  </w:endnote>
  <w:endnote w:type="continuationSeparator" w:id="0">
    <w:p w14:paraId="495E9116" w14:textId="77777777" w:rsidR="00904C41" w:rsidRDefault="009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9E33" w14:textId="77777777" w:rsidR="00A15616" w:rsidRDefault="004F5555">
    <w:pPr>
      <w:pStyle w:val="a3"/>
      <w:jc w:val="center"/>
    </w:pPr>
    <w:r>
      <w:rPr>
        <w:rFonts w:asciiTheme="majorHAnsi" w:hAnsiTheme="majorHAnsi"/>
        <w:sz w:val="28"/>
        <w:szCs w:val="28"/>
        <w:lang w:val="zh-CN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rFonts w:asciiTheme="majorHAnsi" w:hAnsiTheme="majorHAnsi"/>
        <w:sz w:val="28"/>
        <w:szCs w:val="28"/>
        <w:lang w:val="zh-CN"/>
      </w:rPr>
      <w:t>4</w:t>
    </w:r>
    <w:r>
      <w:rPr>
        <w:rFonts w:asciiTheme="majorHAnsi" w:hAnsiTheme="majorHAnsi"/>
        <w:sz w:val="28"/>
        <w:szCs w:val="28"/>
        <w:lang w:val="zh-CN"/>
      </w:rPr>
      <w:fldChar w:fldCharType="end"/>
    </w:r>
    <w:r>
      <w:rPr>
        <w:rFonts w:asciiTheme="majorHAnsi" w:hAnsiTheme="majorHAns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70E4" w14:textId="77777777" w:rsidR="00904C41" w:rsidRDefault="00904C41">
      <w:r>
        <w:separator/>
      </w:r>
    </w:p>
  </w:footnote>
  <w:footnote w:type="continuationSeparator" w:id="0">
    <w:p w14:paraId="2429B9CE" w14:textId="77777777" w:rsidR="00904C41" w:rsidRDefault="00904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84"/>
    <w:rsid w:val="0004212D"/>
    <w:rsid w:val="000578AD"/>
    <w:rsid w:val="00072FAE"/>
    <w:rsid w:val="0007779F"/>
    <w:rsid w:val="00081E1F"/>
    <w:rsid w:val="00087FBF"/>
    <w:rsid w:val="00094FFC"/>
    <w:rsid w:val="000B5974"/>
    <w:rsid w:val="000C48F5"/>
    <w:rsid w:val="000D797F"/>
    <w:rsid w:val="000F7603"/>
    <w:rsid w:val="001C4325"/>
    <w:rsid w:val="001C48CF"/>
    <w:rsid w:val="00203A88"/>
    <w:rsid w:val="00214FA2"/>
    <w:rsid w:val="0022611F"/>
    <w:rsid w:val="00254399"/>
    <w:rsid w:val="002837BF"/>
    <w:rsid w:val="00285506"/>
    <w:rsid w:val="002C1FC4"/>
    <w:rsid w:val="002F11DC"/>
    <w:rsid w:val="002F5D5B"/>
    <w:rsid w:val="00334E95"/>
    <w:rsid w:val="00345D94"/>
    <w:rsid w:val="0035063B"/>
    <w:rsid w:val="00353E07"/>
    <w:rsid w:val="003A6B5A"/>
    <w:rsid w:val="003B7339"/>
    <w:rsid w:val="003C6E45"/>
    <w:rsid w:val="003C7E4E"/>
    <w:rsid w:val="003E20E7"/>
    <w:rsid w:val="003F1884"/>
    <w:rsid w:val="00411B2E"/>
    <w:rsid w:val="00435513"/>
    <w:rsid w:val="004456EB"/>
    <w:rsid w:val="0045612D"/>
    <w:rsid w:val="00466451"/>
    <w:rsid w:val="004A0734"/>
    <w:rsid w:val="004F5555"/>
    <w:rsid w:val="005120E1"/>
    <w:rsid w:val="005825FC"/>
    <w:rsid w:val="00585291"/>
    <w:rsid w:val="005A54F8"/>
    <w:rsid w:val="005D2436"/>
    <w:rsid w:val="005F1B4E"/>
    <w:rsid w:val="006064B4"/>
    <w:rsid w:val="00613DF3"/>
    <w:rsid w:val="0063625A"/>
    <w:rsid w:val="006442C3"/>
    <w:rsid w:val="006753FD"/>
    <w:rsid w:val="00697F88"/>
    <w:rsid w:val="006A4EF9"/>
    <w:rsid w:val="006B4CF4"/>
    <w:rsid w:val="006B4EF1"/>
    <w:rsid w:val="006D29EE"/>
    <w:rsid w:val="007344F9"/>
    <w:rsid w:val="00740C45"/>
    <w:rsid w:val="00794452"/>
    <w:rsid w:val="007B050E"/>
    <w:rsid w:val="007D626F"/>
    <w:rsid w:val="007E7F2D"/>
    <w:rsid w:val="008670C3"/>
    <w:rsid w:val="0088620B"/>
    <w:rsid w:val="00886300"/>
    <w:rsid w:val="008A5E1C"/>
    <w:rsid w:val="008A7CDF"/>
    <w:rsid w:val="008C0463"/>
    <w:rsid w:val="008E51A0"/>
    <w:rsid w:val="00904C41"/>
    <w:rsid w:val="0092211E"/>
    <w:rsid w:val="00922FD3"/>
    <w:rsid w:val="00945DC2"/>
    <w:rsid w:val="00967666"/>
    <w:rsid w:val="00970FFE"/>
    <w:rsid w:val="00980029"/>
    <w:rsid w:val="00A15616"/>
    <w:rsid w:val="00A61269"/>
    <w:rsid w:val="00AA15F2"/>
    <w:rsid w:val="00AE2979"/>
    <w:rsid w:val="00AF12AC"/>
    <w:rsid w:val="00AF4714"/>
    <w:rsid w:val="00AF6EA3"/>
    <w:rsid w:val="00B0251D"/>
    <w:rsid w:val="00B11E8F"/>
    <w:rsid w:val="00B12564"/>
    <w:rsid w:val="00B3528D"/>
    <w:rsid w:val="00BA3AB6"/>
    <w:rsid w:val="00BA49E6"/>
    <w:rsid w:val="00BC7A7E"/>
    <w:rsid w:val="00BD59E1"/>
    <w:rsid w:val="00BE21E4"/>
    <w:rsid w:val="00C020D4"/>
    <w:rsid w:val="00C307D0"/>
    <w:rsid w:val="00C40F56"/>
    <w:rsid w:val="00C579E6"/>
    <w:rsid w:val="00C92E22"/>
    <w:rsid w:val="00CA34F1"/>
    <w:rsid w:val="00CA6CAA"/>
    <w:rsid w:val="00CB718A"/>
    <w:rsid w:val="00D000ED"/>
    <w:rsid w:val="00D45501"/>
    <w:rsid w:val="00D466B1"/>
    <w:rsid w:val="00D90B0B"/>
    <w:rsid w:val="00DA362E"/>
    <w:rsid w:val="00DC16DA"/>
    <w:rsid w:val="00E12801"/>
    <w:rsid w:val="00E22D1A"/>
    <w:rsid w:val="00E41266"/>
    <w:rsid w:val="00E60F84"/>
    <w:rsid w:val="00E8075D"/>
    <w:rsid w:val="00EC723B"/>
    <w:rsid w:val="00F42933"/>
    <w:rsid w:val="00F658B2"/>
    <w:rsid w:val="00F870F1"/>
    <w:rsid w:val="00FA0E8D"/>
    <w:rsid w:val="00FA2452"/>
    <w:rsid w:val="00FB4DCF"/>
    <w:rsid w:val="00FE2E07"/>
    <w:rsid w:val="00FF135E"/>
    <w:rsid w:val="00FF7193"/>
    <w:rsid w:val="75A0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DA8CB"/>
  <w15:docId w15:val="{6EFCF89F-09E4-4398-8D1A-1DAB2B6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241B9B3-FB76-439A-8D27-5F128E837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o Yuan</cp:lastModifiedBy>
  <cp:revision>95</cp:revision>
  <cp:lastPrinted>2020-05-12T02:21:00Z</cp:lastPrinted>
  <dcterms:created xsi:type="dcterms:W3CDTF">2019-04-02T02:35:00Z</dcterms:created>
  <dcterms:modified xsi:type="dcterms:W3CDTF">2021-06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793F6FCF2F480BA90B527B3FFC1483</vt:lpwstr>
  </property>
</Properties>
</file>